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F40365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F40365"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972035" wp14:editId="64BB79A1">
            <wp:simplePos x="0" y="0"/>
            <wp:positionH relativeFrom="column">
              <wp:posOffset>3052445</wp:posOffset>
            </wp:positionH>
            <wp:positionV relativeFrom="paragraph">
              <wp:posOffset>-1905</wp:posOffset>
            </wp:positionV>
            <wp:extent cx="586105" cy="742950"/>
            <wp:effectExtent l="0" t="0" r="0" b="0"/>
            <wp:wrapNone/>
            <wp:docPr id="1" name="Рисунок 1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Pr="002918FF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2918FF" w:rsidRDefault="00F40365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ЬЯЧЕНКОВСКОГО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9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ьяченково</w:t>
      </w:r>
      <w:proofErr w:type="spellEnd"/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proofErr w:type="spellStart"/>
      <w:r w:rsidR="00F40365">
        <w:rPr>
          <w:rFonts w:ascii="Times New Roman" w:hAnsi="Times New Roman"/>
          <w:b/>
          <w:sz w:val="28"/>
        </w:rPr>
        <w:t>Дьяченковского</w:t>
      </w:r>
      <w:proofErr w:type="spellEnd"/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ED2AB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от 0</w:t>
      </w:r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№1</w:t>
      </w:r>
      <w:r w:rsidR="00F403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0365">
        <w:rPr>
          <w:rFonts w:ascii="Times New Roman" w:hAnsi="Times New Roman"/>
          <w:sz w:val="28"/>
        </w:rPr>
        <w:t>Дьяченковского</w:t>
      </w:r>
      <w:proofErr w:type="spellEnd"/>
      <w:r w:rsidR="00E51D20">
        <w:rPr>
          <w:rFonts w:ascii="Times New Roman" w:hAnsi="Times New Roman"/>
          <w:sz w:val="28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F40365">
        <w:rPr>
          <w:rFonts w:ascii="Times New Roman" w:hAnsi="Times New Roman"/>
          <w:sz w:val="28"/>
        </w:rPr>
        <w:t>Дьяченковского</w:t>
      </w:r>
      <w:proofErr w:type="spellEnd"/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5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F40365">
        <w:rPr>
          <w:rFonts w:ascii="Times New Roman" w:hAnsi="Times New Roman"/>
          <w:sz w:val="28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F40365">
        <w:rPr>
          <w:rFonts w:ascii="Times New Roman" w:hAnsi="Times New Roman"/>
          <w:sz w:val="28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</w:t>
      </w:r>
      <w:r w:rsidR="00172638">
        <w:rPr>
          <w:rFonts w:ascii="Times New Roman" w:hAnsi="Times New Roman"/>
          <w:sz w:val="28"/>
          <w:szCs w:val="28"/>
        </w:rPr>
        <w:t xml:space="preserve"> 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>№</w:t>
      </w:r>
      <w:r w:rsidR="00F40365">
        <w:rPr>
          <w:rFonts w:ascii="Times New Roman" w:hAnsi="Times New Roman"/>
          <w:sz w:val="28"/>
          <w:szCs w:val="28"/>
        </w:rPr>
        <w:t>24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172638">
        <w:rPr>
          <w:rFonts w:ascii="Times New Roman" w:hAnsi="Times New Roman"/>
          <w:sz w:val="28"/>
          <w:szCs w:val="28"/>
        </w:rPr>
        <w:t>о</w:t>
      </w:r>
      <w:r w:rsidRPr="00AC5D57">
        <w:rPr>
          <w:rFonts w:ascii="Times New Roman" w:hAnsi="Times New Roman"/>
          <w:sz w:val="28"/>
          <w:szCs w:val="28"/>
        </w:rPr>
        <w:t xml:space="preserve">казываемых администрацией </w:t>
      </w:r>
      <w:proofErr w:type="spellStart"/>
      <w:r w:rsidR="00F40365">
        <w:rPr>
          <w:rFonts w:ascii="Times New Roman" w:hAnsi="Times New Roman"/>
          <w:sz w:val="28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365" w:rsidRDefault="00F40365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 w:firstRow="1" w:lastRow="0" w:firstColumn="1" w:lastColumn="0" w:noHBand="0" w:noVBand="1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Pr="00F40365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="00272428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0365" w:rsidRPr="00F40365">
              <w:rPr>
                <w:rFonts w:ascii="Times New Roman" w:hAnsi="Times New Roman"/>
                <w:b/>
                <w:sz w:val="28"/>
              </w:rPr>
              <w:t>Дьяченковского</w:t>
            </w:r>
            <w:proofErr w:type="spellEnd"/>
            <w:r w:rsidR="00272428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AD47DB" w:rsidRPr="00742ADA" w:rsidRDefault="00AD47DB" w:rsidP="00F4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огучарского </w:t>
            </w:r>
            <w:r w:rsidR="00272428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="0090241A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F40365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.И. </w:t>
            </w:r>
            <w:proofErr w:type="spellStart"/>
            <w:r w:rsidR="00F40365" w:rsidRPr="00F4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калов</w:t>
            </w:r>
            <w:proofErr w:type="spellEnd"/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F40365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яче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0241A"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2638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0365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272428" w:rsidRPr="00ED2ABB" w:rsidRDefault="00ED2ABB" w:rsidP="0090241A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 xml:space="preserve">приложение к постановлению «Перечень муниципальных услуг, предоставляемых администрацией </w:t>
      </w:r>
      <w:proofErr w:type="spellStart"/>
      <w:r w:rsidR="00F40365">
        <w:rPr>
          <w:rFonts w:ascii="Times New Roman" w:hAnsi="Times New Roman"/>
          <w:i/>
          <w:sz w:val="28"/>
          <w:szCs w:val="28"/>
        </w:rPr>
        <w:t>Дьяченковского</w:t>
      </w:r>
      <w:proofErr w:type="spellEnd"/>
      <w:r w:rsidRPr="00ED2ABB">
        <w:rPr>
          <w:rFonts w:ascii="Times New Roman" w:hAnsi="Times New Roman"/>
          <w:i/>
          <w:sz w:val="28"/>
          <w:szCs w:val="28"/>
        </w:rPr>
        <w:t xml:space="preserve"> сельского поселения Богучарского муниципального района» в редакции постановления от 0</w:t>
      </w:r>
      <w:r w:rsidR="00F40365">
        <w:rPr>
          <w:rFonts w:ascii="Times New Roman" w:hAnsi="Times New Roman"/>
          <w:i/>
          <w:sz w:val="28"/>
          <w:szCs w:val="28"/>
        </w:rPr>
        <w:t>6</w:t>
      </w:r>
      <w:r w:rsidRPr="00ED2ABB">
        <w:rPr>
          <w:rFonts w:ascii="Times New Roman" w:hAnsi="Times New Roman"/>
          <w:i/>
          <w:sz w:val="28"/>
          <w:szCs w:val="28"/>
        </w:rPr>
        <w:t>.05.2024 №1</w:t>
      </w:r>
      <w:r w:rsidR="00F40365">
        <w:rPr>
          <w:rFonts w:ascii="Times New Roman" w:hAnsi="Times New Roman"/>
          <w:i/>
          <w:sz w:val="28"/>
          <w:szCs w:val="28"/>
        </w:rPr>
        <w:t>9</w:t>
      </w:r>
      <w:r w:rsidRPr="00ED2ABB">
        <w:rPr>
          <w:rFonts w:ascii="Times New Roman" w:hAnsi="Times New Roman"/>
          <w:i/>
          <w:sz w:val="28"/>
          <w:szCs w:val="28"/>
        </w:rPr>
        <w:t>)</w:t>
      </w:r>
    </w:p>
    <w:p w:rsidR="00ED2ABB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ABB" w:rsidRPr="00CF3AC2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ED2ABB" w:rsidRDefault="00ED2ABB" w:rsidP="00ED2ABB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365">
        <w:rPr>
          <w:rFonts w:ascii="Times New Roman" w:hAnsi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Pr="00CF3AC2">
        <w:rPr>
          <w:rFonts w:ascii="Times New Roman" w:hAnsi="Times New Roman"/>
          <w:sz w:val="28"/>
          <w:szCs w:val="28"/>
        </w:rPr>
        <w:t xml:space="preserve">Богучарского </w:t>
      </w:r>
      <w:proofErr w:type="gramStart"/>
      <w:r w:rsidRPr="00CF3AC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F3AC2">
        <w:rPr>
          <w:rFonts w:ascii="Times New Roman" w:hAnsi="Times New Roman"/>
          <w:sz w:val="28"/>
          <w:szCs w:val="28"/>
        </w:rPr>
        <w:t xml:space="preserve"> района</w:t>
      </w:r>
    </w:p>
    <w:p w:rsidR="00ED2ABB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</w:t>
      </w:r>
      <w:r w:rsidR="00AF694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40EFA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ED2ABB" w:rsidRPr="007618C3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</w:t>
      </w:r>
      <w:r w:rsidR="00AF6942">
        <w:rPr>
          <w:rFonts w:ascii="Times New Roman" w:hAnsi="Times New Roman"/>
          <w:sz w:val="28"/>
          <w:szCs w:val="28"/>
        </w:rPr>
        <w:t xml:space="preserve"> </w:t>
      </w:r>
      <w:r w:rsidRPr="007618C3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ED2ABB" w:rsidRPr="00A80E6E">
        <w:rPr>
          <w:rFonts w:ascii="Times New Roman" w:eastAsia="Calibri" w:hAnsi="Times New Roman"/>
          <w:sz w:val="28"/>
          <w:szCs w:val="28"/>
        </w:rPr>
        <w:t>.</w:t>
      </w:r>
      <w:r w:rsidR="00AF6942">
        <w:rPr>
          <w:rFonts w:ascii="Times New Roman" w:eastAsia="Calibri" w:hAnsi="Times New Roman"/>
          <w:sz w:val="28"/>
          <w:szCs w:val="28"/>
        </w:rPr>
        <w:t xml:space="preserve"> </w:t>
      </w:r>
      <w:r w:rsidR="00ED2ABB" w:rsidRPr="00A80E6E">
        <w:rPr>
          <w:rFonts w:ascii="Times New Roman" w:eastAsia="Calibri" w:hAnsi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ED2ABB" w:rsidRPr="00A80E6E"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2ABB" w:rsidRPr="00A80E6E">
        <w:rPr>
          <w:rFonts w:ascii="Times New Roman" w:hAnsi="Times New Roman"/>
          <w:sz w:val="28"/>
          <w:szCs w:val="28"/>
        </w:rPr>
        <w:t>.</w:t>
      </w:r>
      <w:r w:rsidR="00AF6942">
        <w:rPr>
          <w:rFonts w:ascii="Times New Roman" w:hAnsi="Times New Roman"/>
          <w:sz w:val="28"/>
          <w:szCs w:val="28"/>
        </w:rPr>
        <w:t xml:space="preserve"> </w:t>
      </w:r>
      <w:r w:rsidR="00ED2ABB" w:rsidRPr="00A80E6E">
        <w:rPr>
          <w:rFonts w:ascii="Times New Roman" w:hAnsi="Times New Roman"/>
          <w:sz w:val="28"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D2ABB"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661A87" w:rsidP="00640042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D2ABB"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sectPr w:rsidR="00272428" w:rsidRPr="00272428" w:rsidSect="00916E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7DB"/>
    <w:rsid w:val="00071694"/>
    <w:rsid w:val="000F70C4"/>
    <w:rsid w:val="001001F7"/>
    <w:rsid w:val="00122A00"/>
    <w:rsid w:val="00140509"/>
    <w:rsid w:val="00160A99"/>
    <w:rsid w:val="00165219"/>
    <w:rsid w:val="00172638"/>
    <w:rsid w:val="001F3EAD"/>
    <w:rsid w:val="00203D63"/>
    <w:rsid w:val="00242D7A"/>
    <w:rsid w:val="00250E1A"/>
    <w:rsid w:val="00272428"/>
    <w:rsid w:val="002918FF"/>
    <w:rsid w:val="0029240E"/>
    <w:rsid w:val="00296A61"/>
    <w:rsid w:val="00333313"/>
    <w:rsid w:val="00354096"/>
    <w:rsid w:val="0036014C"/>
    <w:rsid w:val="003E7BBA"/>
    <w:rsid w:val="0043275B"/>
    <w:rsid w:val="004A7BC7"/>
    <w:rsid w:val="004B218B"/>
    <w:rsid w:val="005714B9"/>
    <w:rsid w:val="0057313D"/>
    <w:rsid w:val="0059113A"/>
    <w:rsid w:val="005A5D16"/>
    <w:rsid w:val="005E6777"/>
    <w:rsid w:val="005F046C"/>
    <w:rsid w:val="00613C1E"/>
    <w:rsid w:val="00640042"/>
    <w:rsid w:val="00661A87"/>
    <w:rsid w:val="0072068E"/>
    <w:rsid w:val="007618C3"/>
    <w:rsid w:val="0079320B"/>
    <w:rsid w:val="007966D7"/>
    <w:rsid w:val="00796D72"/>
    <w:rsid w:val="007A4DE1"/>
    <w:rsid w:val="008467B6"/>
    <w:rsid w:val="008654D6"/>
    <w:rsid w:val="00884F69"/>
    <w:rsid w:val="008A402F"/>
    <w:rsid w:val="008B38B1"/>
    <w:rsid w:val="008B48BA"/>
    <w:rsid w:val="008C28DA"/>
    <w:rsid w:val="0090241A"/>
    <w:rsid w:val="00916EA9"/>
    <w:rsid w:val="00983339"/>
    <w:rsid w:val="00A200A2"/>
    <w:rsid w:val="00A32033"/>
    <w:rsid w:val="00A8229A"/>
    <w:rsid w:val="00AD47DB"/>
    <w:rsid w:val="00AF6942"/>
    <w:rsid w:val="00B47404"/>
    <w:rsid w:val="00B51BBB"/>
    <w:rsid w:val="00BB2CA6"/>
    <w:rsid w:val="00BD1174"/>
    <w:rsid w:val="00C21752"/>
    <w:rsid w:val="00C455CE"/>
    <w:rsid w:val="00D04756"/>
    <w:rsid w:val="00D5573D"/>
    <w:rsid w:val="00DD3BB2"/>
    <w:rsid w:val="00E274D0"/>
    <w:rsid w:val="00E373A7"/>
    <w:rsid w:val="00E45353"/>
    <w:rsid w:val="00E51D20"/>
    <w:rsid w:val="00E66740"/>
    <w:rsid w:val="00ED2ABB"/>
    <w:rsid w:val="00F40365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1E4-FDA0-442F-BA57-FED7A06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ьяченково</cp:lastModifiedBy>
  <cp:revision>34</cp:revision>
  <cp:lastPrinted>2023-08-28T06:27:00Z</cp:lastPrinted>
  <dcterms:created xsi:type="dcterms:W3CDTF">2022-07-15T05:22:00Z</dcterms:created>
  <dcterms:modified xsi:type="dcterms:W3CDTF">2024-05-16T08:44:00Z</dcterms:modified>
</cp:coreProperties>
</file>